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5B" w:rsidRPr="00AA6AED" w:rsidRDefault="00985FC3" w:rsidP="00AA2494">
      <w:pPr>
        <w:spacing w:line="240" w:lineRule="auto"/>
        <w:jc w:val="center"/>
        <w:rPr>
          <w:b/>
          <w:sz w:val="36"/>
          <w:szCs w:val="36"/>
        </w:rPr>
      </w:pPr>
      <w:proofErr w:type="spellStart"/>
      <w:r w:rsidRPr="00AA6AED">
        <w:rPr>
          <w:b/>
          <w:sz w:val="36"/>
          <w:szCs w:val="36"/>
        </w:rPr>
        <w:t>Mehran</w:t>
      </w:r>
      <w:proofErr w:type="spellEnd"/>
      <w:r w:rsidRPr="00AA6AED">
        <w:rPr>
          <w:b/>
          <w:sz w:val="36"/>
          <w:szCs w:val="36"/>
        </w:rPr>
        <w:t xml:space="preserve"> </w:t>
      </w:r>
      <w:proofErr w:type="spellStart"/>
      <w:r w:rsidRPr="00AA6AED">
        <w:rPr>
          <w:b/>
          <w:sz w:val="36"/>
          <w:szCs w:val="36"/>
        </w:rPr>
        <w:t>Univesity</w:t>
      </w:r>
      <w:proofErr w:type="spellEnd"/>
      <w:r w:rsidRPr="00AA6AED">
        <w:rPr>
          <w:b/>
          <w:sz w:val="36"/>
          <w:szCs w:val="36"/>
        </w:rPr>
        <w:t xml:space="preserve"> o</w:t>
      </w:r>
      <w:r w:rsidRPr="00AA6AED">
        <w:rPr>
          <w:sz w:val="36"/>
          <w:szCs w:val="36"/>
        </w:rPr>
        <w:t>f</w:t>
      </w:r>
      <w:r w:rsidRPr="00AA6AED">
        <w:rPr>
          <w:b/>
          <w:sz w:val="36"/>
          <w:szCs w:val="36"/>
        </w:rPr>
        <w:t xml:space="preserve"> Engineering &amp; Technology,</w:t>
      </w:r>
      <w:r w:rsidR="00AA6AED" w:rsidRPr="00AA6AED">
        <w:rPr>
          <w:b/>
          <w:sz w:val="36"/>
          <w:szCs w:val="36"/>
        </w:rPr>
        <w:t xml:space="preserve"> </w:t>
      </w:r>
      <w:proofErr w:type="spellStart"/>
      <w:r w:rsidR="00AA6AED" w:rsidRPr="00AA6AED">
        <w:rPr>
          <w:b/>
          <w:sz w:val="36"/>
          <w:szCs w:val="36"/>
        </w:rPr>
        <w:t>Jamshoro</w:t>
      </w:r>
      <w:proofErr w:type="spellEnd"/>
    </w:p>
    <w:p w:rsidR="00985FC3" w:rsidRPr="00AA6AED" w:rsidRDefault="00985FC3" w:rsidP="00AA2494">
      <w:pPr>
        <w:spacing w:line="240" w:lineRule="auto"/>
        <w:jc w:val="center"/>
        <w:rPr>
          <w:b/>
          <w:sz w:val="36"/>
          <w:szCs w:val="36"/>
        </w:rPr>
      </w:pPr>
      <w:r w:rsidRPr="00AA6AED">
        <w:rPr>
          <w:b/>
          <w:sz w:val="36"/>
          <w:szCs w:val="36"/>
        </w:rPr>
        <w:t>School of Biomedical Engineering</w:t>
      </w:r>
    </w:p>
    <w:p w:rsidR="00AA6AED" w:rsidRPr="00AA6AED" w:rsidRDefault="00AA6AED" w:rsidP="00AA6AED">
      <w:pPr>
        <w:jc w:val="center"/>
        <w:rPr>
          <w:b/>
          <w:sz w:val="32"/>
          <w:szCs w:val="32"/>
        </w:rPr>
      </w:pPr>
      <w:r w:rsidRPr="00AA6AED">
        <w:rPr>
          <w:b/>
          <w:sz w:val="32"/>
          <w:szCs w:val="32"/>
        </w:rPr>
        <w:t>Biomedical Control Systems</w:t>
      </w:r>
    </w:p>
    <w:p w:rsidR="006D1459" w:rsidRDefault="00AA6AED" w:rsidP="006D1459">
      <w:pPr>
        <w:pBdr>
          <w:bottom w:val="single" w:sz="12" w:space="1" w:color="auto"/>
        </w:pBdr>
        <w:jc w:val="center"/>
      </w:pPr>
      <w:r w:rsidRPr="00AA6AED">
        <w:rPr>
          <w:b/>
          <w:sz w:val="32"/>
          <w:szCs w:val="32"/>
        </w:rPr>
        <w:t>Assignment</w:t>
      </w:r>
      <w:r w:rsidR="006D1459">
        <w:rPr>
          <w:b/>
          <w:sz w:val="32"/>
          <w:szCs w:val="32"/>
        </w:rPr>
        <w:t xml:space="preserve"> (5 Marks)</w:t>
      </w:r>
    </w:p>
    <w:p w:rsidR="008A0701" w:rsidRPr="00F03021" w:rsidRDefault="008A0701" w:rsidP="008A0701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F03021">
        <w:rPr>
          <w:b/>
          <w:color w:val="FF0000"/>
        </w:rPr>
        <w:t>Instructions</w:t>
      </w:r>
      <w:r w:rsidR="00F03021">
        <w:rPr>
          <w:b/>
          <w:color w:val="FF0000"/>
        </w:rPr>
        <w:t>/</w:t>
      </w:r>
      <w:r w:rsidRPr="00F03021">
        <w:rPr>
          <w:b/>
          <w:color w:val="FF0000"/>
        </w:rPr>
        <w:t>Guidelines for the Assignment!</w:t>
      </w:r>
    </w:p>
    <w:p w:rsidR="00E72319" w:rsidRDefault="006D1459" w:rsidP="00E72319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</w:rPr>
      </w:pPr>
      <w:r w:rsidRPr="00E72319">
        <w:rPr>
          <w:b/>
        </w:rPr>
        <w:t>As</w:t>
      </w:r>
      <w:r w:rsidR="00E72319">
        <w:rPr>
          <w:b/>
        </w:rPr>
        <w:t>signment should be hand written.</w:t>
      </w:r>
    </w:p>
    <w:p w:rsidR="00E76042" w:rsidRDefault="00E76042" w:rsidP="00E76042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</w:rPr>
      </w:pPr>
      <w:r w:rsidRPr="00E72319">
        <w:rPr>
          <w:b/>
        </w:rPr>
        <w:t>Each question should starts</w:t>
      </w:r>
      <w:r>
        <w:rPr>
          <w:b/>
        </w:rPr>
        <w:t xml:space="preserve"> from new page.</w:t>
      </w:r>
    </w:p>
    <w:p w:rsidR="00E72319" w:rsidRDefault="00E72319" w:rsidP="00E72319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</w:rPr>
      </w:pPr>
      <w:r w:rsidRPr="00E72319">
        <w:rPr>
          <w:b/>
        </w:rPr>
        <w:t>If</w:t>
      </w:r>
      <w:r w:rsidR="003058E5" w:rsidRPr="00E72319">
        <w:rPr>
          <w:b/>
        </w:rPr>
        <w:t xml:space="preserve"> necessary, </w:t>
      </w:r>
      <w:r>
        <w:rPr>
          <w:b/>
        </w:rPr>
        <w:t xml:space="preserve">neat and clean </w:t>
      </w:r>
      <w:r w:rsidR="003058E5" w:rsidRPr="00E72319">
        <w:rPr>
          <w:b/>
        </w:rPr>
        <w:t xml:space="preserve">diagrams/plots should be draw/sketch, </w:t>
      </w:r>
    </w:p>
    <w:p w:rsidR="00145883" w:rsidRDefault="00E72319" w:rsidP="00E72319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</w:rPr>
      </w:pPr>
      <w:r>
        <w:rPr>
          <w:b/>
        </w:rPr>
        <w:t>A</w:t>
      </w:r>
      <w:r w:rsidR="006D1459" w:rsidRPr="00E72319">
        <w:rPr>
          <w:b/>
        </w:rPr>
        <w:t xml:space="preserve">ll questions should be solved according to </w:t>
      </w:r>
      <w:r w:rsidR="00145883">
        <w:rPr>
          <w:b/>
        </w:rPr>
        <w:t xml:space="preserve">the </w:t>
      </w:r>
      <w:r w:rsidR="006D1459" w:rsidRPr="00E72319">
        <w:rPr>
          <w:b/>
        </w:rPr>
        <w:t xml:space="preserve">steps/procedure given in the </w:t>
      </w:r>
      <w:r w:rsidR="003058E5" w:rsidRPr="00E72319">
        <w:rPr>
          <w:b/>
        </w:rPr>
        <w:t xml:space="preserve">theory </w:t>
      </w:r>
      <w:r w:rsidR="006D1459" w:rsidRPr="00E72319">
        <w:rPr>
          <w:b/>
        </w:rPr>
        <w:t xml:space="preserve">lecture/notes slides. </w:t>
      </w:r>
    </w:p>
    <w:p w:rsidR="006D1459" w:rsidRPr="00E72319" w:rsidRDefault="00E42852" w:rsidP="00E72319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</w:rPr>
      </w:pPr>
      <w:r w:rsidRPr="00E72319">
        <w:rPr>
          <w:b/>
        </w:rPr>
        <w:t>For answers verification</w:t>
      </w:r>
      <w:r w:rsidR="00145883">
        <w:rPr>
          <w:b/>
        </w:rPr>
        <w:t>,</w:t>
      </w:r>
      <w:r w:rsidRPr="00E72319">
        <w:rPr>
          <w:b/>
        </w:rPr>
        <w:t xml:space="preserve"> see the </w:t>
      </w:r>
      <w:bookmarkStart w:id="0" w:name="_GoBack"/>
      <w:bookmarkEnd w:id="0"/>
      <w:r w:rsidR="00F03021">
        <w:rPr>
          <w:b/>
        </w:rPr>
        <w:t xml:space="preserve">page number of the book given at the end of each question, or </w:t>
      </w:r>
      <w:r w:rsidRPr="00E72319">
        <w:rPr>
          <w:b/>
        </w:rPr>
        <w:t>answer appendix given at the end of book</w:t>
      </w:r>
      <w:r w:rsidR="00F03021">
        <w:rPr>
          <w:b/>
        </w:rPr>
        <w:t>,</w:t>
      </w:r>
      <w:r w:rsidRPr="00E72319">
        <w:rPr>
          <w:b/>
        </w:rPr>
        <w:t xml:space="preserve"> or see the solution manual</w:t>
      </w:r>
      <w:r w:rsidR="00145883">
        <w:rPr>
          <w:b/>
        </w:rPr>
        <w:t xml:space="preserve"> guide</w:t>
      </w:r>
      <w:r w:rsidRPr="00E72319">
        <w:rPr>
          <w:b/>
        </w:rPr>
        <w:t>.</w:t>
      </w:r>
      <w:r w:rsidR="006D1459" w:rsidRPr="00E72319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136"/>
      </w:tblGrid>
      <w:tr w:rsidR="00B62032" w:rsidTr="00502AD7">
        <w:tc>
          <w:tcPr>
            <w:tcW w:w="440" w:type="dxa"/>
          </w:tcPr>
          <w:p w:rsidR="00B62032" w:rsidRDefault="00B62032">
            <w:pPr>
              <w:rPr>
                <w:b/>
              </w:rPr>
            </w:pPr>
          </w:p>
        </w:tc>
        <w:tc>
          <w:tcPr>
            <w:tcW w:w="9136" w:type="dxa"/>
          </w:tcPr>
          <w:p w:rsidR="00B62032" w:rsidRDefault="00B62032" w:rsidP="00B62032">
            <w:pPr>
              <w:jc w:val="center"/>
            </w:pPr>
          </w:p>
          <w:p w:rsidR="00B62032" w:rsidRPr="00431849" w:rsidRDefault="00CF3B97" w:rsidP="00B62032">
            <w:pPr>
              <w:jc w:val="center"/>
              <w:rPr>
                <w:b/>
                <w:color w:val="1F497D" w:themeColor="text2"/>
                <w:sz w:val="32"/>
                <w:szCs w:val="32"/>
                <w:u w:val="single"/>
              </w:rPr>
            </w:pPr>
            <w:proofErr w:type="spellStart"/>
            <w:r w:rsidRPr="00431849">
              <w:rPr>
                <w:b/>
                <w:color w:val="1F497D" w:themeColor="text2"/>
                <w:sz w:val="32"/>
                <w:szCs w:val="32"/>
                <w:u w:val="single"/>
              </w:rPr>
              <w:t>Nyquist</w:t>
            </w:r>
            <w:proofErr w:type="spellEnd"/>
            <w:r w:rsidR="00B62032" w:rsidRPr="00431849">
              <w:rPr>
                <w:b/>
                <w:color w:val="1F497D" w:themeColor="text2"/>
                <w:sz w:val="32"/>
                <w:szCs w:val="32"/>
                <w:u w:val="single"/>
              </w:rPr>
              <w:t xml:space="preserve"> Plot and </w:t>
            </w:r>
            <w:proofErr w:type="spellStart"/>
            <w:r w:rsidR="00B62032" w:rsidRPr="00431849">
              <w:rPr>
                <w:b/>
                <w:color w:val="1F497D" w:themeColor="text2"/>
                <w:sz w:val="32"/>
                <w:szCs w:val="32"/>
                <w:u w:val="single"/>
              </w:rPr>
              <w:t>Nyquist</w:t>
            </w:r>
            <w:proofErr w:type="spellEnd"/>
            <w:r w:rsidR="00B62032" w:rsidRPr="00431849">
              <w:rPr>
                <w:b/>
                <w:color w:val="1F497D" w:themeColor="text2"/>
                <w:sz w:val="32"/>
                <w:szCs w:val="32"/>
                <w:u w:val="single"/>
              </w:rPr>
              <w:t xml:space="preserve"> Stability Criterion</w:t>
            </w:r>
          </w:p>
          <w:p w:rsidR="00B62032" w:rsidRPr="00B62032" w:rsidRDefault="00B62032" w:rsidP="00B62032">
            <w:pPr>
              <w:jc w:val="center"/>
            </w:pPr>
          </w:p>
        </w:tc>
      </w:tr>
      <w:tr w:rsidR="00B62032" w:rsidTr="00502AD7">
        <w:tc>
          <w:tcPr>
            <w:tcW w:w="440" w:type="dxa"/>
          </w:tcPr>
          <w:p w:rsidR="00B62032" w:rsidRDefault="0047126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136" w:type="dxa"/>
          </w:tcPr>
          <w:p w:rsidR="00B62032" w:rsidRPr="00852091" w:rsidRDefault="00B62032" w:rsidP="00471260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Sketch the </w:t>
            </w:r>
            <w:proofErr w:type="spellStart"/>
            <w:r w:rsidRPr="00852091">
              <w:rPr>
                <w:rFonts w:ascii="TimesNewRomanPS-BoldMT" w:hAnsi="TimesNewRomanPS-BoldMT" w:cs="TimesNewRomanPS-BoldMT"/>
                <w:b/>
                <w:bCs/>
              </w:rPr>
              <w:t>Nyquist</w:t>
            </w:r>
            <w:proofErr w:type="spellEnd"/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Stability Plot for the open-loop transfer function given by</w:t>
            </w:r>
          </w:p>
          <w:p w:rsidR="00B62032" w:rsidRPr="00852091" w:rsidRDefault="00B62032" w:rsidP="00471260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B62032" w:rsidRPr="00852091" w:rsidRDefault="00B62032" w:rsidP="00471260">
            <w:pPr>
              <w:jc w:val="center"/>
              <w:rPr>
                <w:b/>
              </w:rPr>
            </w:pPr>
            <w:r w:rsidRPr="00852091">
              <w:rPr>
                <w:rFonts w:ascii="TimesNewRomanPS-BoldMT" w:hAnsi="TimesNewRomanPS-BoldMT" w:cs="TimesNewRomanPS-BoldMT"/>
                <w:b/>
                <w:bCs/>
                <w:noProof/>
              </w:rPr>
              <w:drawing>
                <wp:inline distT="0" distB="0" distL="0" distR="0" wp14:anchorId="5E1C372F" wp14:editId="7B7DDF89">
                  <wp:extent cx="2011680" cy="481561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8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032" w:rsidRPr="00852091" w:rsidRDefault="00B62032" w:rsidP="00471260">
            <w:pPr>
              <w:jc w:val="both"/>
              <w:rPr>
                <w:b/>
              </w:rPr>
            </w:pPr>
          </w:p>
          <w:p w:rsidR="00B62032" w:rsidRPr="00852091" w:rsidRDefault="00B62032" w:rsidP="00471260">
            <w:pPr>
              <w:jc w:val="both"/>
              <w:rPr>
                <w:rFonts w:ascii="TimesNewRomanPSMT" w:hAnsi="TimesNewRomanPSMT" w:cs="TimesNewRomanPSMT"/>
                <w:b/>
              </w:rPr>
            </w:pPr>
            <w:r w:rsidRPr="00852091">
              <w:rPr>
                <w:b/>
              </w:rPr>
              <w:t xml:space="preserve">Also check whether </w:t>
            </w:r>
            <w:r w:rsidRPr="00852091">
              <w:rPr>
                <w:rFonts w:ascii="TimesNewRomanPSMT" w:hAnsi="TimesNewRomanPSMT" w:cs="TimesNewRomanPSMT"/>
                <w:b/>
              </w:rPr>
              <w:t>the system is stable or unstable?</w:t>
            </w:r>
          </w:p>
          <w:p w:rsidR="00B62032" w:rsidRPr="00852091" w:rsidRDefault="00B62032" w:rsidP="00471260">
            <w:pPr>
              <w:jc w:val="both"/>
              <w:rPr>
                <w:b/>
              </w:rPr>
            </w:pPr>
          </w:p>
          <w:p w:rsidR="00B62032" w:rsidRPr="00852091" w:rsidRDefault="00B62032" w:rsidP="00471260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852091">
              <w:rPr>
                <w:b/>
              </w:rPr>
              <w:t>[</w:t>
            </w:r>
            <w:r w:rsidR="00471260" w:rsidRPr="00852091">
              <w:rPr>
                <w:b/>
              </w:rPr>
              <w:t xml:space="preserve">This problem is taken </w:t>
            </w:r>
            <w:r w:rsidR="00315CDA" w:rsidRPr="00852091">
              <w:rPr>
                <w:b/>
              </w:rPr>
              <w:t xml:space="preserve">from </w:t>
            </w:r>
            <w:r w:rsidRPr="00852091">
              <w:rPr>
                <w:b/>
              </w:rPr>
              <w:t>the book SCHAUM’S OUTLINE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852091">
              <w:rPr>
                <w:b/>
              </w:rPr>
              <w:t xml:space="preserve">FEEDBACK and CONTROL SYSTEMS, Second Edition, </w:t>
            </w:r>
            <w:r w:rsidR="00471260" w:rsidRPr="00852091">
              <w:rPr>
                <w:b/>
              </w:rPr>
              <w:t xml:space="preserve">  </w:t>
            </w:r>
            <w:r w:rsidRPr="00852091">
              <w:rPr>
                <w:b/>
              </w:rPr>
              <w:t xml:space="preserve">problem 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>11.42. (</w:t>
            </w:r>
            <w:proofErr w:type="gramStart"/>
            <w:r w:rsidRPr="00852091">
              <w:rPr>
                <w:rFonts w:ascii="TimesNewRomanPS-BoldMT" w:hAnsi="TimesNewRomanPS-BoldMT" w:cs="TimesNewRomanPS-BoldMT"/>
                <w:b/>
                <w:bCs/>
              </w:rPr>
              <w:t>page</w:t>
            </w:r>
            <w:proofErr w:type="gramEnd"/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280), and 11.54. (</w:t>
            </w:r>
            <w:proofErr w:type="gramStart"/>
            <w:r w:rsidRPr="00852091">
              <w:rPr>
                <w:rFonts w:ascii="TimesNewRomanPS-BoldMT" w:hAnsi="TimesNewRomanPS-BoldMT" w:cs="TimesNewRomanPS-BoldMT"/>
                <w:b/>
                <w:bCs/>
              </w:rPr>
              <w:t>page</w:t>
            </w:r>
            <w:proofErr w:type="gramEnd"/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287).] </w:t>
            </w:r>
          </w:p>
          <w:p w:rsidR="00B62032" w:rsidRPr="00852091" w:rsidRDefault="00B62032" w:rsidP="00471260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B62032" w:rsidTr="00502AD7">
        <w:tc>
          <w:tcPr>
            <w:tcW w:w="440" w:type="dxa"/>
          </w:tcPr>
          <w:p w:rsidR="00B62032" w:rsidRDefault="00471260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136" w:type="dxa"/>
          </w:tcPr>
          <w:p w:rsidR="00B62032" w:rsidRPr="00852091" w:rsidRDefault="003E6E39" w:rsidP="00B620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Sketch the </w:t>
            </w:r>
            <w:proofErr w:type="spellStart"/>
            <w:r w:rsidRPr="00852091">
              <w:rPr>
                <w:rFonts w:ascii="TimesNewRomanPS-BoldMT" w:hAnsi="TimesNewRomanPS-BoldMT" w:cs="TimesNewRomanPS-BoldMT"/>
                <w:b/>
                <w:bCs/>
              </w:rPr>
              <w:t>Nyquist</w:t>
            </w:r>
            <w:proofErr w:type="spellEnd"/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Stability Plot for </w:t>
            </w:r>
            <w:r w:rsidRPr="00852091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 xml:space="preserve">G H (s) </w:t>
            </w:r>
            <w:r w:rsidRPr="00852091">
              <w:rPr>
                <w:rFonts w:ascii="ArialMT" w:hAnsi="ArialMT" w:cs="ArialMT"/>
                <w:b/>
                <w:i/>
              </w:rPr>
              <w:t xml:space="preserve">= </w:t>
            </w:r>
            <w:r w:rsidRPr="00852091">
              <w:rPr>
                <w:rFonts w:ascii="TimesNewRomanPSMT" w:hAnsi="TimesNewRomanPSMT" w:cs="TimesNewRomanPSMT"/>
                <w:b/>
              </w:rPr>
              <w:t>1/s, also check whether the system is stable or unstable?</w:t>
            </w:r>
          </w:p>
          <w:p w:rsidR="003E6E39" w:rsidRPr="00852091" w:rsidRDefault="003E6E39" w:rsidP="00B620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6E39" w:rsidRPr="00852091" w:rsidRDefault="003E6E39" w:rsidP="003E6E39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852091">
              <w:rPr>
                <w:b/>
              </w:rPr>
              <w:t>[This problem is taken from the book SCHAUM’S OUTLINE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852091">
              <w:rPr>
                <w:b/>
              </w:rPr>
              <w:t xml:space="preserve">FEEDBACK and CONTROL SYSTEMS, Second Edition,   problem 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>11.43. (</w:t>
            </w:r>
            <w:proofErr w:type="gramStart"/>
            <w:r w:rsidRPr="00852091">
              <w:rPr>
                <w:rFonts w:ascii="TimesNewRomanPS-BoldMT" w:hAnsi="TimesNewRomanPS-BoldMT" w:cs="TimesNewRomanPS-BoldMT"/>
                <w:b/>
                <w:bCs/>
              </w:rPr>
              <w:t>page</w:t>
            </w:r>
            <w:proofErr w:type="gramEnd"/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280), and 11.55. (</w:t>
            </w:r>
            <w:proofErr w:type="gramStart"/>
            <w:r w:rsidRPr="00852091">
              <w:rPr>
                <w:rFonts w:ascii="TimesNewRomanPS-BoldMT" w:hAnsi="TimesNewRomanPS-BoldMT" w:cs="TimesNewRomanPS-BoldMT"/>
                <w:b/>
                <w:bCs/>
              </w:rPr>
              <w:t>page</w:t>
            </w:r>
            <w:proofErr w:type="gramEnd"/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287).] </w:t>
            </w:r>
          </w:p>
          <w:p w:rsidR="003E6E39" w:rsidRPr="00852091" w:rsidRDefault="003E6E39" w:rsidP="00B620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B62032" w:rsidTr="00502AD7">
        <w:tc>
          <w:tcPr>
            <w:tcW w:w="440" w:type="dxa"/>
          </w:tcPr>
          <w:p w:rsidR="00B62032" w:rsidRDefault="003E6E39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136" w:type="dxa"/>
          </w:tcPr>
          <w:p w:rsidR="00B62032" w:rsidRPr="00852091" w:rsidRDefault="003E6E39" w:rsidP="003E6E39">
            <w:pPr>
              <w:jc w:val="both"/>
              <w:rPr>
                <w:b/>
              </w:rPr>
            </w:pPr>
            <w:r w:rsidRPr="00852091">
              <w:rPr>
                <w:b/>
              </w:rPr>
              <w:t xml:space="preserve">Sketch the </w:t>
            </w:r>
            <w:proofErr w:type="spellStart"/>
            <w:r w:rsidRPr="00852091">
              <w:rPr>
                <w:b/>
              </w:rPr>
              <w:t>Nyquist</w:t>
            </w:r>
            <w:proofErr w:type="spellEnd"/>
            <w:r w:rsidRPr="00852091">
              <w:rPr>
                <w:b/>
              </w:rPr>
              <w:t xml:space="preserve"> Stability Plot for GH(s) = 1/s</w:t>
            </w:r>
            <w:r w:rsidRPr="00852091">
              <w:rPr>
                <w:b/>
                <w:vertAlign w:val="superscript"/>
              </w:rPr>
              <w:t>2</w:t>
            </w:r>
            <w:r w:rsidRPr="00852091">
              <w:rPr>
                <w:b/>
              </w:rPr>
              <w:t>(</w:t>
            </w:r>
            <w:proofErr w:type="spellStart"/>
            <w:r w:rsidRPr="00852091">
              <w:rPr>
                <w:b/>
              </w:rPr>
              <w:t>s+p</w:t>
            </w:r>
            <w:proofErr w:type="spellEnd"/>
            <w:r w:rsidRPr="00852091">
              <w:rPr>
                <w:b/>
              </w:rPr>
              <w:t>), also determine the stability of the system.</w:t>
            </w:r>
          </w:p>
          <w:p w:rsidR="003E6E39" w:rsidRPr="00852091" w:rsidRDefault="003E6E39" w:rsidP="003E6E39">
            <w:pPr>
              <w:jc w:val="both"/>
              <w:rPr>
                <w:b/>
              </w:rPr>
            </w:pPr>
          </w:p>
          <w:p w:rsidR="003E6E39" w:rsidRPr="00852091" w:rsidRDefault="003E6E39" w:rsidP="003E6E39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852091">
              <w:rPr>
                <w:b/>
              </w:rPr>
              <w:t>[This problem is taken from the book SCHAUM’S OUTLINE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852091">
              <w:rPr>
                <w:b/>
              </w:rPr>
              <w:t xml:space="preserve">FEEDBACK and CONTROL SYSTEMS, Second Edition,   problem 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>11.46. (</w:t>
            </w:r>
            <w:proofErr w:type="gramStart"/>
            <w:r w:rsidRPr="00852091">
              <w:rPr>
                <w:rFonts w:ascii="TimesNewRomanPS-BoldMT" w:hAnsi="TimesNewRomanPS-BoldMT" w:cs="TimesNewRomanPS-BoldMT"/>
                <w:b/>
                <w:bCs/>
              </w:rPr>
              <w:t>page</w:t>
            </w:r>
            <w:proofErr w:type="gramEnd"/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282), and 11.57. (</w:t>
            </w:r>
            <w:proofErr w:type="gramStart"/>
            <w:r w:rsidRPr="00852091">
              <w:rPr>
                <w:rFonts w:ascii="TimesNewRomanPS-BoldMT" w:hAnsi="TimesNewRomanPS-BoldMT" w:cs="TimesNewRomanPS-BoldMT"/>
                <w:b/>
                <w:bCs/>
              </w:rPr>
              <w:t>page</w:t>
            </w:r>
            <w:proofErr w:type="gramEnd"/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288).] </w:t>
            </w:r>
          </w:p>
          <w:p w:rsidR="003E6E39" w:rsidRDefault="003E6E39" w:rsidP="003E6E39">
            <w:pPr>
              <w:jc w:val="both"/>
              <w:rPr>
                <w:b/>
              </w:rPr>
            </w:pPr>
          </w:p>
          <w:p w:rsidR="00B3610F" w:rsidRPr="00852091" w:rsidRDefault="00B3610F" w:rsidP="003E6E39">
            <w:pPr>
              <w:jc w:val="both"/>
              <w:rPr>
                <w:b/>
              </w:rPr>
            </w:pPr>
          </w:p>
        </w:tc>
      </w:tr>
      <w:tr w:rsidR="00B62032" w:rsidTr="00502AD7">
        <w:tc>
          <w:tcPr>
            <w:tcW w:w="440" w:type="dxa"/>
          </w:tcPr>
          <w:p w:rsidR="00B62032" w:rsidRDefault="00B62032">
            <w:pPr>
              <w:rPr>
                <w:b/>
              </w:rPr>
            </w:pPr>
          </w:p>
        </w:tc>
        <w:tc>
          <w:tcPr>
            <w:tcW w:w="9136" w:type="dxa"/>
          </w:tcPr>
          <w:p w:rsidR="00852091" w:rsidRDefault="00852091" w:rsidP="00852091">
            <w:pPr>
              <w:jc w:val="center"/>
              <w:rPr>
                <w:b/>
              </w:rPr>
            </w:pPr>
          </w:p>
          <w:p w:rsidR="00E27C80" w:rsidRPr="00431849" w:rsidRDefault="00E27C80" w:rsidP="00E27C80">
            <w:pPr>
              <w:jc w:val="center"/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431849">
              <w:rPr>
                <w:b/>
                <w:color w:val="1F497D" w:themeColor="text2"/>
                <w:sz w:val="32"/>
                <w:szCs w:val="32"/>
                <w:u w:val="single"/>
              </w:rPr>
              <w:lastRenderedPageBreak/>
              <w:t>Root Locus Technique</w:t>
            </w:r>
          </w:p>
          <w:p w:rsidR="00852091" w:rsidRDefault="00852091" w:rsidP="00852091">
            <w:pPr>
              <w:jc w:val="center"/>
              <w:rPr>
                <w:b/>
              </w:rPr>
            </w:pPr>
          </w:p>
        </w:tc>
      </w:tr>
      <w:tr w:rsidR="00B62032" w:rsidTr="00502AD7">
        <w:tc>
          <w:tcPr>
            <w:tcW w:w="440" w:type="dxa"/>
          </w:tcPr>
          <w:p w:rsidR="00B62032" w:rsidRDefault="00852091">
            <w:pPr>
              <w:rPr>
                <w:b/>
              </w:rPr>
            </w:pPr>
            <w:r>
              <w:rPr>
                <w:b/>
              </w:rPr>
              <w:lastRenderedPageBreak/>
              <w:t>04</w:t>
            </w:r>
          </w:p>
        </w:tc>
        <w:tc>
          <w:tcPr>
            <w:tcW w:w="9136" w:type="dxa"/>
          </w:tcPr>
          <w:p w:rsidR="00E27C80" w:rsidRPr="00E27C80" w:rsidRDefault="00E27C80" w:rsidP="00E27C80">
            <w:pPr>
              <w:rPr>
                <w:b/>
              </w:rPr>
            </w:pPr>
            <w:r w:rsidRPr="00E27C80">
              <w:rPr>
                <w:b/>
                <w:bCs/>
              </w:rPr>
              <w:t>Given a unity feedback system that has the forward transfer function</w:t>
            </w:r>
            <w:r w:rsidRPr="00E27C80">
              <w:rPr>
                <w:b/>
              </w:rPr>
              <w:t>;</w:t>
            </w:r>
          </w:p>
          <w:p w:rsidR="00E27C80" w:rsidRDefault="00E27C80" w:rsidP="00E27C80">
            <w:pPr>
              <w:jc w:val="center"/>
              <w:rPr>
                <w:b/>
              </w:rPr>
            </w:pPr>
          </w:p>
          <w:p w:rsidR="00E27C80" w:rsidRDefault="00E27C80" w:rsidP="00E27C80">
            <w:pPr>
              <w:jc w:val="center"/>
              <w:rPr>
                <w:b/>
              </w:rPr>
            </w:pPr>
            <w:r w:rsidRPr="00E27C80">
              <w:rPr>
                <w:b/>
                <w:noProof/>
              </w:rPr>
              <w:drawing>
                <wp:inline distT="0" distB="0" distL="0" distR="0" wp14:anchorId="45896276" wp14:editId="42930FC0">
                  <wp:extent cx="1596573" cy="457200"/>
                  <wp:effectExtent l="0" t="0" r="381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7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27C80" w:rsidRPr="00E27C80" w:rsidRDefault="00E27C80" w:rsidP="00E27C80">
            <w:pPr>
              <w:rPr>
                <w:b/>
              </w:rPr>
            </w:pPr>
            <w:r w:rsidRPr="00E27C80">
              <w:rPr>
                <w:b/>
              </w:rPr>
              <w:t>Do the following:</w:t>
            </w:r>
          </w:p>
          <w:p w:rsidR="00DD2487" w:rsidRPr="00E27C80" w:rsidRDefault="00210CCA" w:rsidP="00E27C80">
            <w:pPr>
              <w:numPr>
                <w:ilvl w:val="0"/>
                <w:numId w:val="1"/>
              </w:numPr>
              <w:rPr>
                <w:b/>
              </w:rPr>
            </w:pPr>
            <w:r w:rsidRPr="00E27C80">
              <w:rPr>
                <w:b/>
              </w:rPr>
              <w:t>Calculate the angle of G(s) at the point (3 + j0) by finding the algebraic sum of angles of the vectors drawn from the zeros and poles of G(s) to the given point.</w:t>
            </w:r>
          </w:p>
          <w:p w:rsidR="00DD2487" w:rsidRPr="00E27C80" w:rsidRDefault="00210CCA" w:rsidP="00E27C80">
            <w:pPr>
              <w:numPr>
                <w:ilvl w:val="0"/>
                <w:numId w:val="1"/>
              </w:numPr>
              <w:rPr>
                <w:b/>
              </w:rPr>
            </w:pPr>
            <w:r w:rsidRPr="00E27C80">
              <w:rPr>
                <w:b/>
              </w:rPr>
              <w:t>Determine if the point specified in part (a) is on the root locus.</w:t>
            </w:r>
          </w:p>
          <w:p w:rsidR="00DD2487" w:rsidRPr="00E27C80" w:rsidRDefault="00210CCA" w:rsidP="00E27C80">
            <w:pPr>
              <w:numPr>
                <w:ilvl w:val="0"/>
                <w:numId w:val="1"/>
              </w:numPr>
              <w:rPr>
                <w:b/>
              </w:rPr>
            </w:pPr>
            <w:r w:rsidRPr="00E27C80">
              <w:rPr>
                <w:b/>
              </w:rPr>
              <w:t>If the point specified in part (a) is on the root locus, then find the gain, K, using the lengths of the vectors.</w:t>
            </w:r>
          </w:p>
          <w:p w:rsidR="00B62032" w:rsidRDefault="00B62032" w:rsidP="00E27C80">
            <w:pPr>
              <w:rPr>
                <w:b/>
              </w:rPr>
            </w:pPr>
          </w:p>
          <w:p w:rsidR="00DE3798" w:rsidRPr="00852091" w:rsidRDefault="00DE3798" w:rsidP="00DE3798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852091">
              <w:rPr>
                <w:b/>
              </w:rPr>
              <w:t>[This problem is taken from the book</w:t>
            </w:r>
            <w:r w:rsidR="005F7913">
              <w:rPr>
                <w:b/>
              </w:rPr>
              <w:t xml:space="preserve"> </w:t>
            </w:r>
            <w:r w:rsidR="005F7913" w:rsidRPr="00E73C5F">
              <w:rPr>
                <w:b/>
              </w:rPr>
              <w:t xml:space="preserve">CONTROL SYSTEMS ENGINEERING, Norman S. </w:t>
            </w:r>
            <w:proofErr w:type="spellStart"/>
            <w:r w:rsidR="005F7913" w:rsidRPr="00E73C5F">
              <w:rPr>
                <w:b/>
              </w:rPr>
              <w:t>Nise</w:t>
            </w:r>
            <w:proofErr w:type="spellEnd"/>
            <w:r w:rsidR="005F7913" w:rsidRPr="00E73C5F">
              <w:rPr>
                <w:b/>
              </w:rPr>
              <w:t>,</w:t>
            </w:r>
            <w:r w:rsidR="005F7913">
              <w:rPr>
                <w:b/>
              </w:rPr>
              <w:t xml:space="preserve"> </w:t>
            </w:r>
            <w:r w:rsidR="005F7913" w:rsidRPr="00E73C5F">
              <w:rPr>
                <w:b/>
              </w:rPr>
              <w:t>Sixth Edition</w:t>
            </w:r>
            <w:r w:rsidRPr="00852091">
              <w:rPr>
                <w:b/>
              </w:rPr>
              <w:t xml:space="preserve">,   </w:t>
            </w:r>
            <w:r w:rsidR="00600681" w:rsidRPr="00600681">
              <w:rPr>
                <w:b/>
              </w:rPr>
              <w:t>Skill-Assessment Exercise 8.2</w:t>
            </w:r>
            <w:r w:rsidR="00C97F20">
              <w:rPr>
                <w:b/>
              </w:rPr>
              <w:t>,</w:t>
            </w:r>
            <w:r w:rsidR="00600681">
              <w:rPr>
                <w:rFonts w:ascii="TimesNewRomanPS-BoldMT" w:hAnsi="TimesNewRomanPS-BoldMT" w:cs="TimesNewRomanPS-BoldMT"/>
                <w:b/>
                <w:bCs/>
              </w:rPr>
              <w:t xml:space="preserve"> (page 397)]</w:t>
            </w:r>
          </w:p>
          <w:p w:rsidR="00DE3798" w:rsidRDefault="00DE3798" w:rsidP="00E27C80">
            <w:pPr>
              <w:rPr>
                <w:b/>
              </w:rPr>
            </w:pPr>
          </w:p>
        </w:tc>
      </w:tr>
      <w:tr w:rsidR="00B62032" w:rsidTr="00502AD7">
        <w:tc>
          <w:tcPr>
            <w:tcW w:w="440" w:type="dxa"/>
          </w:tcPr>
          <w:p w:rsidR="00B62032" w:rsidRDefault="0029317B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136" w:type="dxa"/>
          </w:tcPr>
          <w:p w:rsidR="00B62032" w:rsidRDefault="00DE3798">
            <w:pPr>
              <w:rPr>
                <w:b/>
                <w:bCs/>
              </w:rPr>
            </w:pPr>
            <w:r w:rsidRPr="00DE3798">
              <w:rPr>
                <w:b/>
                <w:bCs/>
              </w:rPr>
              <w:t>Sketch the root locus and its asymptotes for a unity feedback system that has the forward transfer function</w:t>
            </w:r>
            <w:r>
              <w:rPr>
                <w:b/>
                <w:bCs/>
              </w:rPr>
              <w:t>;</w:t>
            </w:r>
          </w:p>
          <w:p w:rsidR="00DE3798" w:rsidRDefault="00DE3798" w:rsidP="00DE3798">
            <w:pPr>
              <w:jc w:val="center"/>
              <w:rPr>
                <w:b/>
                <w:bCs/>
              </w:rPr>
            </w:pPr>
            <w:r w:rsidRPr="00DE3798">
              <w:rPr>
                <w:b/>
                <w:bCs/>
                <w:noProof/>
              </w:rPr>
              <w:drawing>
                <wp:inline distT="0" distB="0" distL="0" distR="0" wp14:anchorId="6092D5CF" wp14:editId="7C215983">
                  <wp:extent cx="2288598" cy="548640"/>
                  <wp:effectExtent l="0" t="0" r="0" b="381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98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31849" w:rsidRDefault="00431849" w:rsidP="00DE3798">
            <w:pPr>
              <w:jc w:val="both"/>
              <w:rPr>
                <w:b/>
              </w:rPr>
            </w:pPr>
          </w:p>
          <w:p w:rsidR="00DE3798" w:rsidRPr="00852091" w:rsidRDefault="00DE3798" w:rsidP="00DE3798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852091">
              <w:rPr>
                <w:b/>
              </w:rPr>
              <w:t>[</w:t>
            </w:r>
            <w:r w:rsidRPr="00C97F20">
              <w:rPr>
                <w:b/>
                <w:bCs/>
              </w:rPr>
              <w:t xml:space="preserve">This problem is taken from the book </w:t>
            </w:r>
            <w:r w:rsidR="005F7913" w:rsidRPr="00E73C5F">
              <w:rPr>
                <w:b/>
              </w:rPr>
              <w:t xml:space="preserve">CONTROL SYSTEMS ENGINEERING, Norman S. </w:t>
            </w:r>
            <w:proofErr w:type="spellStart"/>
            <w:r w:rsidR="005F7913" w:rsidRPr="00E73C5F">
              <w:rPr>
                <w:b/>
              </w:rPr>
              <w:t>Nise</w:t>
            </w:r>
            <w:proofErr w:type="spellEnd"/>
            <w:r w:rsidR="005F7913" w:rsidRPr="00E73C5F">
              <w:rPr>
                <w:b/>
              </w:rPr>
              <w:t>,</w:t>
            </w:r>
            <w:r w:rsidR="005F7913">
              <w:rPr>
                <w:b/>
              </w:rPr>
              <w:t xml:space="preserve"> </w:t>
            </w:r>
            <w:r w:rsidR="005F7913" w:rsidRPr="00E73C5F">
              <w:rPr>
                <w:b/>
              </w:rPr>
              <w:t>Sixth Edition</w:t>
            </w:r>
            <w:r w:rsidR="005F7913">
              <w:rPr>
                <w:b/>
                <w:bCs/>
              </w:rPr>
              <w:t xml:space="preserve">,  </w:t>
            </w:r>
            <w:r w:rsidR="00C97F20" w:rsidRPr="00C97F20">
              <w:rPr>
                <w:b/>
                <w:bCs/>
              </w:rPr>
              <w:t>Skill-Assessment Exercise 8.3,</w:t>
            </w:r>
            <w:r w:rsidRPr="00C97F20">
              <w:rPr>
                <w:b/>
                <w:bCs/>
              </w:rPr>
              <w:t xml:space="preserve"> (page </w:t>
            </w:r>
            <w:r w:rsidR="00C97F20" w:rsidRPr="00C97F20">
              <w:rPr>
                <w:b/>
                <w:bCs/>
              </w:rPr>
              <w:t>402)</w:t>
            </w:r>
            <w:r w:rsidRPr="00C97F20">
              <w:rPr>
                <w:b/>
                <w:bCs/>
              </w:rPr>
              <w:t>]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</w:p>
          <w:p w:rsidR="00DE3798" w:rsidRDefault="00DE3798">
            <w:pPr>
              <w:rPr>
                <w:b/>
              </w:rPr>
            </w:pPr>
          </w:p>
        </w:tc>
      </w:tr>
      <w:tr w:rsidR="0029317B" w:rsidTr="00502AD7">
        <w:tc>
          <w:tcPr>
            <w:tcW w:w="440" w:type="dxa"/>
          </w:tcPr>
          <w:p w:rsidR="0029317B" w:rsidRDefault="0029317B" w:rsidP="00670013">
            <w:pPr>
              <w:rPr>
                <w:b/>
              </w:rPr>
            </w:pPr>
          </w:p>
        </w:tc>
        <w:tc>
          <w:tcPr>
            <w:tcW w:w="9136" w:type="dxa"/>
          </w:tcPr>
          <w:p w:rsidR="0029317B" w:rsidRDefault="0029317B" w:rsidP="00670013">
            <w:pPr>
              <w:rPr>
                <w:b/>
              </w:rPr>
            </w:pPr>
          </w:p>
          <w:p w:rsidR="0029317B" w:rsidRPr="00431849" w:rsidRDefault="0029317B" w:rsidP="0029317B">
            <w:pPr>
              <w:jc w:val="center"/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431849">
              <w:rPr>
                <w:b/>
                <w:color w:val="1F497D" w:themeColor="text2"/>
                <w:sz w:val="32"/>
                <w:szCs w:val="32"/>
                <w:u w:val="single"/>
              </w:rPr>
              <w:t>Block Diagram Reduction Techniques</w:t>
            </w:r>
          </w:p>
          <w:p w:rsidR="0029317B" w:rsidRDefault="0029317B" w:rsidP="00670013">
            <w:pPr>
              <w:rPr>
                <w:b/>
              </w:rPr>
            </w:pPr>
          </w:p>
        </w:tc>
      </w:tr>
      <w:tr w:rsidR="0029317B" w:rsidTr="00502AD7">
        <w:tc>
          <w:tcPr>
            <w:tcW w:w="440" w:type="dxa"/>
          </w:tcPr>
          <w:p w:rsidR="0029317B" w:rsidRDefault="00431849" w:rsidP="00670013">
            <w:pPr>
              <w:rPr>
                <w:b/>
              </w:rPr>
            </w:pPr>
            <w:r>
              <w:rPr>
                <w:b/>
              </w:rPr>
              <w:t>0</w:t>
            </w:r>
            <w:r w:rsidR="0029317B">
              <w:rPr>
                <w:b/>
              </w:rPr>
              <w:t>6</w:t>
            </w:r>
          </w:p>
        </w:tc>
        <w:tc>
          <w:tcPr>
            <w:tcW w:w="9136" w:type="dxa"/>
          </w:tcPr>
          <w:p w:rsidR="0029317B" w:rsidRDefault="00F065B7" w:rsidP="00F065B7">
            <w:pPr>
              <w:autoSpaceDE w:val="0"/>
              <w:autoSpaceDN w:val="0"/>
              <w:adjustRightInd w:val="0"/>
              <w:rPr>
                <w:b/>
              </w:rPr>
            </w:pPr>
            <w:r w:rsidRPr="00F065B7">
              <w:rPr>
                <w:b/>
              </w:rPr>
              <w:t>Simplify the</w:t>
            </w:r>
            <w:r>
              <w:rPr>
                <w:b/>
              </w:rPr>
              <w:t xml:space="preserve"> block diagram shown in Figure</w:t>
            </w:r>
            <w:r w:rsidRPr="00F065B7">
              <w:rPr>
                <w:b/>
              </w:rPr>
              <w:t>. Obtain the transfer function relating C(s) and R(s).</w:t>
            </w:r>
          </w:p>
          <w:p w:rsidR="00F065B7" w:rsidRDefault="00F065B7" w:rsidP="00F065B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065B7" w:rsidRDefault="00F065B7" w:rsidP="00F065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C7500B" wp14:editId="0856935C">
                  <wp:extent cx="4943475" cy="1114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5B7" w:rsidRDefault="00F065B7" w:rsidP="00F065B7">
            <w:pPr>
              <w:autoSpaceDE w:val="0"/>
              <w:autoSpaceDN w:val="0"/>
              <w:adjustRightInd w:val="0"/>
              <w:rPr>
                <w:rFonts w:ascii="TimesTen-Roman" w:hAnsi="TimesTen-Roman" w:cs="TimesTen-Roman"/>
                <w:sz w:val="18"/>
                <w:szCs w:val="18"/>
              </w:rPr>
            </w:pPr>
          </w:p>
          <w:p w:rsidR="00F065B7" w:rsidRPr="00852091" w:rsidRDefault="00F065B7" w:rsidP="00F065B7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852091">
              <w:rPr>
                <w:b/>
              </w:rPr>
              <w:t xml:space="preserve">[This problem is taken from the book </w:t>
            </w:r>
            <w:r w:rsidRPr="00F065B7">
              <w:rPr>
                <w:b/>
              </w:rPr>
              <w:t>Modern Control Engineering, by Katsuhiko Ogata, Fifth Edition</w:t>
            </w:r>
            <w:r w:rsidRPr="00852091">
              <w:rPr>
                <w:b/>
              </w:rPr>
              <w:t xml:space="preserve">,   </w:t>
            </w:r>
            <w:proofErr w:type="gramStart"/>
            <w:r w:rsidRPr="00852091">
              <w:rPr>
                <w:b/>
              </w:rPr>
              <w:t>problem</w:t>
            </w:r>
            <w:proofErr w:type="gramEnd"/>
            <w:r w:rsidRPr="00852091">
              <w:rPr>
                <w:b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A-2-2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>. (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page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46</w:t>
            </w:r>
            <w:r w:rsidRPr="00852091">
              <w:rPr>
                <w:rFonts w:ascii="TimesNewRomanPS-BoldMT" w:hAnsi="TimesNewRomanPS-BoldMT" w:cs="TimesNewRomanPS-BoldMT"/>
                <w:b/>
                <w:bCs/>
              </w:rPr>
              <w:t xml:space="preserve">).] </w:t>
            </w:r>
          </w:p>
          <w:p w:rsidR="00F065B7" w:rsidRPr="00F065B7" w:rsidRDefault="00F065B7" w:rsidP="00F065B7">
            <w:pPr>
              <w:autoSpaceDE w:val="0"/>
              <w:autoSpaceDN w:val="0"/>
              <w:adjustRightInd w:val="0"/>
              <w:rPr>
                <w:rFonts w:ascii="TimesTen-Roman" w:hAnsi="TimesTen-Roman" w:cs="TimesTen-Roman"/>
              </w:rPr>
            </w:pPr>
          </w:p>
        </w:tc>
      </w:tr>
    </w:tbl>
    <w:p w:rsidR="00DA6224" w:rsidRDefault="00DA6224">
      <w:pPr>
        <w:rPr>
          <w:b/>
        </w:rPr>
      </w:pPr>
    </w:p>
    <w:p w:rsidR="00A17025" w:rsidRDefault="00A17025">
      <w:pPr>
        <w:rPr>
          <w:b/>
        </w:rPr>
      </w:pPr>
    </w:p>
    <w:p w:rsidR="00A17025" w:rsidRPr="00DA6224" w:rsidRDefault="00A17025" w:rsidP="00A17025">
      <w:pPr>
        <w:jc w:val="center"/>
        <w:rPr>
          <w:b/>
        </w:rPr>
      </w:pPr>
      <w:r>
        <w:rPr>
          <w:b/>
        </w:rPr>
        <w:t>*** THE END ***</w:t>
      </w:r>
    </w:p>
    <w:sectPr w:rsidR="00A17025" w:rsidRPr="00DA6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Te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A77"/>
    <w:multiLevelType w:val="hybridMultilevel"/>
    <w:tmpl w:val="8692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C1362"/>
    <w:multiLevelType w:val="hybridMultilevel"/>
    <w:tmpl w:val="B4A804AA"/>
    <w:lvl w:ilvl="0" w:tplc="6256EE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664C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46F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B092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8064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9814D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3BC848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CC9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6AF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C3"/>
    <w:rsid w:val="00145883"/>
    <w:rsid w:val="00210CCA"/>
    <w:rsid w:val="0029317B"/>
    <w:rsid w:val="003058E5"/>
    <w:rsid w:val="00315CDA"/>
    <w:rsid w:val="003E6E39"/>
    <w:rsid w:val="00431849"/>
    <w:rsid w:val="00471260"/>
    <w:rsid w:val="00502AD7"/>
    <w:rsid w:val="005F7913"/>
    <w:rsid w:val="00600681"/>
    <w:rsid w:val="006D1459"/>
    <w:rsid w:val="00852091"/>
    <w:rsid w:val="008A0701"/>
    <w:rsid w:val="00985FC3"/>
    <w:rsid w:val="009B4CCB"/>
    <w:rsid w:val="00A17025"/>
    <w:rsid w:val="00AA2494"/>
    <w:rsid w:val="00AA6AED"/>
    <w:rsid w:val="00B3610F"/>
    <w:rsid w:val="00B62032"/>
    <w:rsid w:val="00BD6246"/>
    <w:rsid w:val="00C9325B"/>
    <w:rsid w:val="00C97F20"/>
    <w:rsid w:val="00CF3B97"/>
    <w:rsid w:val="00D1361D"/>
    <w:rsid w:val="00DA6224"/>
    <w:rsid w:val="00DD2487"/>
    <w:rsid w:val="00DE3798"/>
    <w:rsid w:val="00E27C80"/>
    <w:rsid w:val="00E42852"/>
    <w:rsid w:val="00E72319"/>
    <w:rsid w:val="00E73C5F"/>
    <w:rsid w:val="00E76042"/>
    <w:rsid w:val="00F03021"/>
    <w:rsid w:val="00F0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0F65-BA45-4208-8989-1EB865D3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Muet</cp:lastModifiedBy>
  <cp:revision>21</cp:revision>
  <dcterms:created xsi:type="dcterms:W3CDTF">2012-11-02T04:40:00Z</dcterms:created>
  <dcterms:modified xsi:type="dcterms:W3CDTF">2012-11-02T05:39:00Z</dcterms:modified>
</cp:coreProperties>
</file>